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7D" w:rsidRDefault="00566F7D">
      <w:pPr>
        <w:rPr>
          <w:rFonts w:ascii="Arial" w:hAnsi="Arial" w:cs="Arial"/>
          <w:sz w:val="4"/>
        </w:rPr>
      </w:pPr>
    </w:p>
    <w:p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:rsidR="00566F7D" w:rsidRPr="00613CFA" w:rsidRDefault="00566F7D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KRETIZACE ROZSAHU, DOBY A MÍSTA PLNĚNÍ</w:t>
      </w:r>
    </w:p>
    <w:p w:rsidR="00566F7D" w:rsidRDefault="00566F7D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:rsidR="002169F3" w:rsidRDefault="002169F3" w:rsidP="002169F3">
      <w:pPr>
        <w:pStyle w:val="Zkladntext3"/>
        <w:rPr>
          <w:sz w:val="20"/>
        </w:rPr>
      </w:pPr>
      <w:r>
        <w:rPr>
          <w:sz w:val="20"/>
        </w:rPr>
        <w:t xml:space="preserve">V návaznosti na ustanovení č. I odst. 2 smlouvy jsou v této příloze konkretizovány jednotlivé složky služeb tak, aby byl splněn zákonný předpoklad dle § 1746 odst. 2 </w:t>
      </w:r>
      <w:r w:rsidR="00693772">
        <w:rPr>
          <w:sz w:val="20"/>
        </w:rPr>
        <w:t>zák. č.89/2012 Sb., občanského zákoníku</w:t>
      </w:r>
      <w:r>
        <w:rPr>
          <w:sz w:val="20"/>
        </w:rPr>
        <w:t xml:space="preserve">. </w:t>
      </w:r>
    </w:p>
    <w:p w:rsidR="00307B10" w:rsidRPr="007D28C6" w:rsidRDefault="00307B10" w:rsidP="00307B1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219DC" w:rsidRPr="007D28C6">
        <w:tc>
          <w:tcPr>
            <w:tcW w:w="10510" w:type="dxa"/>
          </w:tcPr>
          <w:p w:rsidR="008219DC" w:rsidRPr="007D28C6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219DC" w:rsidRPr="007D28C6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  <w:gridCol w:w="3780"/>
      </w:tblGrid>
      <w:tr w:rsidR="00CD65E8" w:rsidRPr="007D28C6" w:rsidTr="00C76278">
        <w:trPr>
          <w:gridAfter w:val="1"/>
          <w:wAfter w:w="3780" w:type="dxa"/>
        </w:trPr>
        <w:tc>
          <w:tcPr>
            <w:tcW w:w="10510" w:type="dxa"/>
          </w:tcPr>
          <w:p w:rsidR="00CD65E8" w:rsidRPr="007D28C6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C76278">
        <w:tc>
          <w:tcPr>
            <w:tcW w:w="14290" w:type="dxa"/>
            <w:gridSpan w:val="2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Pr="007D28C6" w:rsidRDefault="004D3FA9" w:rsidP="00FE15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>
        <w:tc>
          <w:tcPr>
            <w:tcW w:w="14290" w:type="dxa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Default="004D3FA9" w:rsidP="00FE15D1"/>
    <w:tbl>
      <w:tblPr>
        <w:tblW w:w="14290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4290"/>
      </w:tblGrid>
      <w:tr w:rsidR="000E1ED2" w:rsidRPr="007D28C6">
        <w:tc>
          <w:tcPr>
            <w:tcW w:w="14220" w:type="dxa"/>
          </w:tcPr>
          <w:p w:rsidR="000E1ED2" w:rsidRPr="007D28C6" w:rsidRDefault="000E1ED2" w:rsidP="00A914C0">
            <w:pPr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>
        <w:tc>
          <w:tcPr>
            <w:tcW w:w="14290" w:type="dxa"/>
          </w:tcPr>
          <w:p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56"/>
        <w:gridCol w:w="2977"/>
        <w:gridCol w:w="850"/>
        <w:gridCol w:w="426"/>
        <w:gridCol w:w="850"/>
        <w:gridCol w:w="567"/>
        <w:gridCol w:w="1134"/>
        <w:gridCol w:w="3800"/>
        <w:gridCol w:w="2340"/>
      </w:tblGrid>
      <w:tr w:rsidR="009006C5" w:rsidRPr="007D28C6">
        <w:tc>
          <w:tcPr>
            <w:tcW w:w="14290" w:type="dxa"/>
            <w:gridSpan w:val="10"/>
          </w:tcPr>
          <w:p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>
        <w:tc>
          <w:tcPr>
            <w:tcW w:w="14290" w:type="dxa"/>
            <w:gridSpan w:val="10"/>
          </w:tcPr>
          <w:p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nekomunálního odpadu</w:t>
            </w:r>
          </w:p>
        </w:tc>
      </w:tr>
      <w:tr w:rsidR="009006C5" w:rsidRPr="007D28C6" w:rsidTr="00984D40">
        <w:tc>
          <w:tcPr>
            <w:tcW w:w="79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556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977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85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426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85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567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3800" w:type="dxa"/>
          </w:tcPr>
          <w:p w:rsidR="00984D40" w:rsidRDefault="00984D40" w:rsidP="00984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      MJ          cena/MJ     cena s dopravou</w:t>
            </w:r>
          </w:p>
          <w:p w:rsidR="009006C5" w:rsidRPr="00984D40" w:rsidRDefault="00984D40" w:rsidP="00984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ozu</w:t>
            </w:r>
          </w:p>
        </w:tc>
        <w:tc>
          <w:tcPr>
            <w:tcW w:w="2340" w:type="dxa"/>
          </w:tcPr>
          <w:p w:rsidR="009006C5" w:rsidRPr="007D28C6" w:rsidRDefault="009006C5" w:rsidP="009006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56"/>
        <w:gridCol w:w="2977"/>
        <w:gridCol w:w="850"/>
        <w:gridCol w:w="426"/>
        <w:gridCol w:w="992"/>
        <w:gridCol w:w="425"/>
        <w:gridCol w:w="1134"/>
        <w:gridCol w:w="3800"/>
        <w:gridCol w:w="2340"/>
      </w:tblGrid>
      <w:tr w:rsidR="00272680" w:rsidRPr="007D28C6">
        <w:tc>
          <w:tcPr>
            <w:tcW w:w="14290" w:type="dxa"/>
            <w:gridSpan w:val="10"/>
          </w:tcPr>
          <w:p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:rsidTr="00984D40">
        <w:tc>
          <w:tcPr>
            <w:tcW w:w="79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556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977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strava-Poruba, Spartakovců 1153/5</w:t>
            </w:r>
          </w:p>
        </w:tc>
        <w:tc>
          <w:tcPr>
            <w:tcW w:w="85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</w:t>
            </w:r>
          </w:p>
        </w:tc>
        <w:tc>
          <w:tcPr>
            <w:tcW w:w="426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1. 2018</w:t>
            </w:r>
          </w:p>
        </w:tc>
        <w:tc>
          <w:tcPr>
            <w:tcW w:w="425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3800" w:type="dxa"/>
          </w:tcPr>
          <w:p w:rsidR="00272680" w:rsidRPr="007D28C6" w:rsidRDefault="006B5633" w:rsidP="00984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7</w:t>
            </w:r>
            <w:r w:rsidR="00984D40">
              <w:rPr>
                <w:rFonts w:ascii="Arial" w:hAnsi="Arial" w:cs="Arial"/>
                <w:noProof/>
                <w:sz w:val="16"/>
                <w:szCs w:val="16"/>
              </w:rPr>
              <w:t xml:space="preserve">             tuna        3 000,00     Ano</w:t>
            </w:r>
          </w:p>
        </w:tc>
        <w:tc>
          <w:tcPr>
            <w:tcW w:w="2340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75EB" w:rsidRPr="007D28C6" w:rsidRDefault="005B75EB" w:rsidP="00FE15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2"/>
      </w:tblGrid>
      <w:tr w:rsidR="001260F0" w:rsidRPr="007D28C6" w:rsidTr="00134E19"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260F0" w:rsidRPr="007D28C6" w:rsidRDefault="001260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2"/>
      </w:tblGrid>
      <w:tr w:rsidR="001260F0" w:rsidRPr="007D28C6" w:rsidTr="00134E19"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260F0" w:rsidRPr="007D28C6" w:rsidRDefault="001260F0" w:rsidP="00FE15D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1260F0" w:rsidRPr="007D28C6">
        <w:tc>
          <w:tcPr>
            <w:tcW w:w="12670" w:type="dxa"/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76869" w:rsidRPr="007D28C6" w:rsidRDefault="00376869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1292"/>
      </w:tblGrid>
      <w:tr w:rsidR="00FF603C" w:rsidRPr="007D28C6" w:rsidTr="00D215FD">
        <w:tc>
          <w:tcPr>
            <w:tcW w:w="13962" w:type="dxa"/>
            <w:gridSpan w:val="2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42AB" w:rsidRPr="00FC1324">
        <w:trPr>
          <w:gridAfter w:val="1"/>
          <w:wAfter w:w="1292" w:type="dxa"/>
        </w:trPr>
        <w:tc>
          <w:tcPr>
            <w:tcW w:w="12670" w:type="dxa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3872"/>
        <w:gridCol w:w="3060"/>
        <w:gridCol w:w="2160"/>
      </w:tblGrid>
      <w:tr w:rsidR="00FC1324" w:rsidRPr="00A41C76">
        <w:tc>
          <w:tcPr>
            <w:tcW w:w="3578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2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FC1324" w:rsidRPr="00FC1324">
        <w:tc>
          <w:tcPr>
            <w:tcW w:w="12670" w:type="dxa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C72C4" w:rsidRPr="007D28C6" w:rsidRDefault="003C72C4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225052" w:rsidRPr="007D28C6">
        <w:tc>
          <w:tcPr>
            <w:tcW w:w="13210" w:type="dxa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25052" w:rsidRPr="007D28C6" w:rsidRDefault="00225052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225052" w:rsidRPr="007D28C6">
        <w:tc>
          <w:tcPr>
            <w:tcW w:w="13210" w:type="dxa"/>
            <w:gridSpan w:val="2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>
        <w:trPr>
          <w:gridAfter w:val="1"/>
          <w:wAfter w:w="540" w:type="dxa"/>
        </w:trPr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380B6C" w:rsidRPr="007D28C6">
        <w:trPr>
          <w:gridAfter w:val="1"/>
          <w:wAfter w:w="540" w:type="dxa"/>
        </w:trPr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7D28C6">
        <w:tc>
          <w:tcPr>
            <w:tcW w:w="13210" w:type="dxa"/>
            <w:gridSpan w:val="2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7D28C6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7D28C6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66F7D" w:rsidRPr="007D28C6" w:rsidRDefault="00566F7D">
      <w:pPr>
        <w:outlineLvl w:val="0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1B0E0C" w:rsidRPr="00FC1324">
        <w:tc>
          <w:tcPr>
            <w:tcW w:w="13210" w:type="dxa"/>
          </w:tcPr>
          <w:p w:rsidR="001B0E0C" w:rsidRPr="00FC1324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B0E0C" w:rsidRPr="00FC1324" w:rsidRDefault="001B0E0C">
      <w:pPr>
        <w:outlineLvl w:val="0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1B0E0C" w:rsidRPr="00FC1324">
        <w:tc>
          <w:tcPr>
            <w:tcW w:w="13210" w:type="dxa"/>
          </w:tcPr>
          <w:p w:rsidR="001B0E0C" w:rsidRPr="00FC1324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B0E0C" w:rsidRPr="004621F0" w:rsidRDefault="001B0E0C">
      <w:pPr>
        <w:outlineLvl w:val="0"/>
        <w:rPr>
          <w:rFonts w:ascii="Arial" w:hAnsi="Arial" w:cs="Arial"/>
          <w:bCs/>
        </w:rPr>
      </w:pPr>
    </w:p>
    <w:p w:rsidR="0036791D" w:rsidRDefault="0036791D" w:rsidP="0036791D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:rsidR="0036791D" w:rsidRPr="00064D50" w:rsidRDefault="0036791D" w:rsidP="0036791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e odvoz odpadu realizován na základě výzvy objednatele</w:t>
      </w:r>
    </w:p>
    <w:p w:rsidR="0036791D" w:rsidRPr="00064D50" w:rsidRDefault="0036791D">
      <w:pPr>
        <w:outlineLvl w:val="0"/>
        <w:rPr>
          <w:rFonts w:ascii="Arial" w:hAnsi="Arial" w:cs="Arial"/>
          <w:bCs/>
          <w:sz w:val="18"/>
          <w:szCs w:val="18"/>
        </w:rPr>
      </w:pPr>
    </w:p>
    <w:p w:rsidR="00566F7D" w:rsidRPr="00064D50" w:rsidRDefault="00566F7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Tuto přílohu </w:t>
      </w:r>
      <w:proofErr w:type="gramStart"/>
      <w:r w:rsidRPr="00064D50">
        <w:rPr>
          <w:rFonts w:ascii="Arial" w:hAnsi="Arial" w:cs="Arial"/>
          <w:bCs/>
          <w:sz w:val="18"/>
          <w:szCs w:val="18"/>
        </w:rPr>
        <w:t>lze</w:t>
      </w:r>
      <w:proofErr w:type="gramEnd"/>
      <w:r w:rsidRPr="00064D50">
        <w:rPr>
          <w:rFonts w:ascii="Arial" w:hAnsi="Arial" w:cs="Arial"/>
          <w:bCs/>
          <w:sz w:val="18"/>
          <w:szCs w:val="18"/>
        </w:rPr>
        <w:t xml:space="preserve"> měnit jen v souladu s článkem </w:t>
      </w:r>
      <w:r w:rsidR="000E462E">
        <w:rPr>
          <w:rFonts w:ascii="Arial" w:hAnsi="Arial" w:cs="Arial"/>
          <w:bCs/>
          <w:sz w:val="18"/>
          <w:szCs w:val="18"/>
        </w:rPr>
        <w:t>Ostatní ujednání v</w:t>
      </w:r>
      <w:r w:rsidR="00693772">
        <w:rPr>
          <w:rFonts w:ascii="Arial" w:hAnsi="Arial" w:cs="Arial"/>
          <w:bCs/>
          <w:sz w:val="18"/>
          <w:szCs w:val="18"/>
        </w:rPr>
        <w:t xml:space="preserve">e Všeobecných obchodních podmínkách společnosti </w:t>
      </w:r>
      <w:proofErr w:type="gramStart"/>
      <w:r w:rsidR="00693772">
        <w:rPr>
          <w:rFonts w:ascii="Arial" w:hAnsi="Arial" w:cs="Arial"/>
          <w:bCs/>
          <w:sz w:val="18"/>
          <w:szCs w:val="18"/>
        </w:rPr>
        <w:t>SMOLO</w:t>
      </w:r>
      <w:proofErr w:type="gramEnd"/>
      <w:r w:rsidR="0069377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93772">
        <w:rPr>
          <w:rFonts w:ascii="Arial" w:hAnsi="Arial" w:cs="Arial"/>
          <w:bCs/>
          <w:sz w:val="18"/>
          <w:szCs w:val="18"/>
        </w:rPr>
        <w:t>Services</w:t>
      </w:r>
      <w:proofErr w:type="spellEnd"/>
      <w:r w:rsidR="00693772">
        <w:rPr>
          <w:rFonts w:ascii="Arial" w:hAnsi="Arial" w:cs="Arial"/>
          <w:bCs/>
          <w:sz w:val="18"/>
          <w:szCs w:val="18"/>
        </w:rPr>
        <w:t xml:space="preserve"> s.r.o.</w:t>
      </w:r>
      <w:r w:rsidRPr="00064D50">
        <w:rPr>
          <w:rFonts w:ascii="Arial" w:hAnsi="Arial" w:cs="Arial"/>
          <w:bCs/>
          <w:sz w:val="18"/>
          <w:szCs w:val="18"/>
        </w:rPr>
        <w:t>.</w:t>
      </w:r>
    </w:p>
    <w:p w:rsidR="00566F7D" w:rsidRPr="00064D50" w:rsidRDefault="00566F7D">
      <w:pPr>
        <w:outlineLvl w:val="0"/>
        <w:rPr>
          <w:rFonts w:ascii="Arial" w:hAnsi="Arial" w:cs="Arial"/>
          <w:bCs/>
          <w:sz w:val="18"/>
          <w:szCs w:val="18"/>
        </w:rPr>
      </w:pPr>
    </w:p>
    <w:p w:rsidR="00566F7D" w:rsidRDefault="00566F7D">
      <w:pPr>
        <w:outlineLvl w:val="0"/>
        <w:rPr>
          <w:rFonts w:ascii="Arial" w:hAnsi="Arial" w:cs="Arial"/>
          <w:bCs/>
          <w:sz w:val="20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Smlouva o poskytnutí služeb při nakládání </w:t>
      </w:r>
      <w:r w:rsidR="008D76F9"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 xml:space="preserve">odpady se uzavírá s účinností ode dne </w:t>
      </w:r>
      <w:r w:rsidR="005559F5">
        <w:rPr>
          <w:rFonts w:ascii="Arial" w:hAnsi="Arial" w:cs="Arial"/>
          <w:bCs/>
          <w:sz w:val="20"/>
        </w:rPr>
        <w:t xml:space="preserve"> </w:t>
      </w:r>
      <w:r w:rsidR="006B5633">
        <w:rPr>
          <w:rFonts w:ascii="Arial" w:hAnsi="Arial" w:cs="Arial"/>
          <w:b/>
          <w:noProof/>
          <w:sz w:val="22"/>
          <w:szCs w:val="22"/>
        </w:rPr>
        <w:t>1. 1. 2018</w:t>
      </w:r>
      <w:r w:rsidR="008D76F9">
        <w:rPr>
          <w:rFonts w:ascii="Arial" w:hAnsi="Arial" w:cs="Arial"/>
          <w:bCs/>
          <w:sz w:val="20"/>
        </w:rPr>
        <w:t>.</w:t>
      </w:r>
    </w:p>
    <w:p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:rsidR="007918DF" w:rsidRPr="006B7F9B" w:rsidRDefault="00C114BD" w:rsidP="006B7F9B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918DF" w:rsidRPr="006B7F9B" w:rsidSect="009C6013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proofErr w:type="gramStart"/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Základní</w:t>
      </w:r>
      <w:proofErr w:type="gramEnd"/>
      <w:r w:rsidR="006B5633">
        <w:rPr>
          <w:rFonts w:ascii="Arial" w:hAnsi="Arial" w:cs="Arial"/>
          <w:b/>
          <w:bCs/>
          <w:noProof/>
          <w:sz w:val="18"/>
          <w:szCs w:val="18"/>
        </w:rPr>
        <w:t xml:space="preserve"> škola pro sluchově postižené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omerční banka</w:t>
            </w:r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strava - Poruba</w:t>
            </w:r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2334761/0100</w:t>
            </w:r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Spojení : ( tel /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fax )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5 694 549</w:t>
            </w:r>
            <w:r w:rsidR="00C114BD" w:rsidRPr="007918DF">
              <w:rPr>
                <w:rFonts w:ascii="Arial" w:hAnsi="Arial" w:cs="Arial"/>
                <w:sz w:val="18"/>
                <w:szCs w:val="18"/>
              </w:rPr>
              <w:t xml:space="preserve">/ 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El.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pošta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>:  ( e-mail )</w:t>
            </w:r>
          </w:p>
        </w:tc>
        <w:tc>
          <w:tcPr>
            <w:tcW w:w="4253" w:type="dxa"/>
            <w:vAlign w:val="center"/>
          </w:tcPr>
          <w:p w:rsidR="00C114BD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idelna@deaf-ostrava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název :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Základní škola pro sluchově postižené</w:t>
            </w:r>
            <w:r w:rsidR="00257645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partakovců 1153/5, 708 00 Ostrava-Poruba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5 694 549</w:t>
            </w:r>
            <w:r w:rsidR="00257645" w:rsidRPr="007918D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idelna@deaf-ostrava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Libor Suchoň - ředitel školy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5 694 54</w:t>
            </w:r>
            <w:r w:rsidR="00C76278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ibor.suchon@deaf-ostrava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c. Leona Štěrbová - vedoucí jídelny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5 694 549</w:t>
            </w:r>
          </w:p>
        </w:tc>
      </w:tr>
      <w:tr w:rsidR="00FA1B29" w:rsidRPr="006B7F9B" w:rsidTr="007C4F52">
        <w:tc>
          <w:tcPr>
            <w:tcW w:w="2552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6B7F9B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idelna@deaf-ostrava.cz</w:t>
            </w:r>
          </w:p>
        </w:tc>
      </w:tr>
    </w:tbl>
    <w:p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6B7F9B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6B7F9B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0E521E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J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ábojníková</w:t>
            </w:r>
            <w:r w:rsidR="008F09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0E521E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5 694 524</w:t>
            </w:r>
          </w:p>
        </w:tc>
      </w:tr>
      <w:tr w:rsidR="005A5B3F" w:rsidRPr="00C448F1" w:rsidTr="007C4F52">
        <w:tc>
          <w:tcPr>
            <w:tcW w:w="2552" w:type="dxa"/>
            <w:vAlign w:val="center"/>
          </w:tcPr>
          <w:p w:rsidR="005A5B3F" w:rsidRPr="00C448F1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C448F1" w:rsidRDefault="000E521E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ana.zabojnikova@deaf-ostrava.cz</w:t>
            </w:r>
          </w:p>
        </w:tc>
      </w:tr>
    </w:tbl>
    <w:p w:rsidR="005A5B3F" w:rsidRDefault="005A5B3F" w:rsidP="006D3675"/>
    <w:p w:rsidR="006B7F9B" w:rsidRDefault="006B7F9B" w:rsidP="006D3675">
      <w:pPr>
        <w:rPr>
          <w:rFonts w:ascii="Arial" w:hAnsi="Arial" w:cs="Arial"/>
          <w:b/>
          <w:bCs/>
          <w:sz w:val="18"/>
          <w:szCs w:val="18"/>
        </w:rPr>
      </w:pPr>
    </w:p>
    <w:p w:rsidR="006D3675" w:rsidRDefault="006D3675" w:rsidP="006D3675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824B7E">
        <w:rPr>
          <w:rFonts w:ascii="Arial" w:hAnsi="Arial" w:cs="Arial"/>
          <w:b/>
          <w:bCs/>
          <w:sz w:val="18"/>
          <w:szCs w:val="18"/>
        </w:rPr>
        <w:t xml:space="preserve">SMOLO </w:t>
      </w:r>
      <w:proofErr w:type="spellStart"/>
      <w:r w:rsidR="00824B7E">
        <w:rPr>
          <w:rFonts w:ascii="Arial" w:hAnsi="Arial" w:cs="Arial"/>
          <w:b/>
          <w:bCs/>
          <w:sz w:val="18"/>
          <w:szCs w:val="18"/>
        </w:rPr>
        <w:t>Services</w:t>
      </w:r>
      <w:proofErr w:type="spellEnd"/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:rsidR="005A5B3F" w:rsidRPr="005A5B3F" w:rsidRDefault="005A5B3F" w:rsidP="006D367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6D3675" w:rsidRPr="007918DF" w:rsidRDefault="006A7581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s.</w:t>
            </w: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6D3675" w:rsidRPr="007918DF" w:rsidRDefault="006A7581" w:rsidP="00430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5-887000297/0100</w:t>
            </w: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41369F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pojení : ( </w:t>
            </w:r>
            <w:proofErr w:type="gramStart"/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l</w:t>
            </w:r>
            <w:r w:rsidR="006D3675"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)</w:t>
            </w:r>
            <w:proofErr w:type="gramEnd"/>
            <w:r w:rsidR="006D3675"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6D3675" w:rsidRPr="007918DF" w:rsidRDefault="007918DF" w:rsidP="004136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D2272">
              <w:rPr>
                <w:rFonts w:ascii="Arial" w:hAnsi="Arial" w:cs="Arial"/>
                <w:bCs/>
                <w:sz w:val="18"/>
                <w:szCs w:val="18"/>
              </w:rPr>
              <w:t>95 221</w:t>
            </w:r>
            <w:r w:rsidR="00AA704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BD2272">
              <w:rPr>
                <w:rFonts w:ascii="Arial" w:hAnsi="Arial" w:cs="Arial"/>
                <w:bCs/>
                <w:sz w:val="18"/>
                <w:szCs w:val="18"/>
              </w:rPr>
              <w:t>030</w:t>
            </w: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l. </w:t>
            </w:r>
            <w:proofErr w:type="gramStart"/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pošta</w:t>
            </w:r>
            <w:proofErr w:type="gramEnd"/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:  ( e-mail )</w:t>
            </w:r>
          </w:p>
        </w:tc>
        <w:tc>
          <w:tcPr>
            <w:tcW w:w="4253" w:type="dxa"/>
            <w:vAlign w:val="center"/>
          </w:tcPr>
          <w:p w:rsidR="006D3675" w:rsidRPr="007918DF" w:rsidRDefault="006B5633" w:rsidP="00BD22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</w:t>
            </w:r>
            <w:r w:rsidR="007918DF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="00BD2272">
              <w:rPr>
                <w:rFonts w:ascii="Arial" w:hAnsi="Arial" w:cs="Arial"/>
                <w:bCs/>
                <w:sz w:val="18"/>
                <w:szCs w:val="18"/>
              </w:rPr>
              <w:t>smolo</w:t>
            </w:r>
            <w:r w:rsidR="007918DF">
              <w:rPr>
                <w:rFonts w:ascii="Arial" w:hAnsi="Arial" w:cs="Arial"/>
                <w:bCs/>
                <w:sz w:val="18"/>
                <w:szCs w:val="18"/>
              </w:rPr>
              <w:t>.cz</w:t>
            </w:r>
          </w:p>
        </w:tc>
      </w:tr>
    </w:tbl>
    <w:p w:rsidR="007918DF" w:rsidRPr="007918DF" w:rsidRDefault="007918DF" w:rsidP="007918DF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název :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918DF" w:rsidRPr="007918DF" w:rsidRDefault="00BD2272" w:rsidP="00BD22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  <w:r w:rsidR="007918DF">
              <w:rPr>
                <w:rFonts w:ascii="Arial" w:hAnsi="Arial" w:cs="Arial"/>
                <w:sz w:val="18"/>
                <w:szCs w:val="18"/>
              </w:rPr>
              <w:t>, pobočka Ostrava</w:t>
            </w: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d Bažantnicí 636/1, 717 00 Ostrava - </w:t>
            </w:r>
            <w:proofErr w:type="spellStart"/>
            <w:r w:rsidRPr="007918DF"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41369F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7918DF" w:rsidRPr="007918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3" w:type="dxa"/>
            <w:vAlign w:val="center"/>
          </w:tcPr>
          <w:p w:rsidR="007918DF" w:rsidRPr="007918DF" w:rsidRDefault="00DD4409" w:rsidP="00413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 221 </w:t>
            </w:r>
            <w:r w:rsidR="009F3A18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7918DF" w:rsidRPr="007918DF" w:rsidRDefault="00824B7E" w:rsidP="00BD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="00DD4409">
              <w:rPr>
                <w:rFonts w:ascii="Arial" w:hAnsi="Arial" w:cs="Arial"/>
                <w:sz w:val="18"/>
                <w:szCs w:val="18"/>
              </w:rPr>
              <w:t>@</w:t>
            </w:r>
            <w:r w:rsidR="00BD2272">
              <w:rPr>
                <w:rFonts w:ascii="Arial" w:hAnsi="Arial" w:cs="Arial"/>
                <w:sz w:val="18"/>
                <w:szCs w:val="18"/>
              </w:rPr>
              <w:t>smolo</w:t>
            </w:r>
            <w:r w:rsidR="00DD4409">
              <w:rPr>
                <w:rFonts w:ascii="Arial" w:hAnsi="Arial" w:cs="Arial"/>
                <w:sz w:val="18"/>
                <w:szCs w:val="18"/>
              </w:rPr>
              <w:t>.cz</w:t>
            </w:r>
          </w:p>
        </w:tc>
      </w:tr>
    </w:tbl>
    <w:p w:rsidR="00D45293" w:rsidRDefault="00D4529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41369F" w:rsidRPr="007918DF" w:rsidTr="00D96B32">
        <w:tc>
          <w:tcPr>
            <w:tcW w:w="2552" w:type="dxa"/>
            <w:vAlign w:val="center"/>
          </w:tcPr>
          <w:p w:rsidR="0041369F" w:rsidRPr="007918D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41369F" w:rsidRPr="007918D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Administrativních</w:t>
            </w:r>
          </w:p>
        </w:tc>
      </w:tr>
      <w:tr w:rsidR="0041369F" w:rsidRPr="007918DF" w:rsidTr="00D96B32">
        <w:tc>
          <w:tcPr>
            <w:tcW w:w="2552" w:type="dxa"/>
            <w:vAlign w:val="center"/>
          </w:tcPr>
          <w:p w:rsidR="0041369F" w:rsidRPr="007918D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41369F" w:rsidRPr="0041369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41369F">
              <w:rPr>
                <w:rFonts w:ascii="Arial" w:hAnsi="Arial" w:cs="Arial"/>
                <w:sz w:val="18"/>
                <w:szCs w:val="18"/>
              </w:rPr>
              <w:t>Dana Vávrová, podpora prodeje</w:t>
            </w:r>
          </w:p>
        </w:tc>
      </w:tr>
      <w:tr w:rsidR="0041369F" w:rsidRPr="007918DF" w:rsidTr="00D96B32">
        <w:tc>
          <w:tcPr>
            <w:tcW w:w="2552" w:type="dxa"/>
            <w:vAlign w:val="center"/>
          </w:tcPr>
          <w:p w:rsidR="0041369F" w:rsidRPr="007918D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41369F" w:rsidRPr="0041369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41369F">
              <w:rPr>
                <w:rFonts w:ascii="Arial" w:hAnsi="Arial" w:cs="Arial"/>
                <w:sz w:val="18"/>
                <w:szCs w:val="18"/>
              </w:rPr>
              <w:t>595 221 034</w:t>
            </w:r>
          </w:p>
        </w:tc>
      </w:tr>
      <w:tr w:rsidR="0041369F" w:rsidRPr="007918DF" w:rsidTr="00D96B32">
        <w:tc>
          <w:tcPr>
            <w:tcW w:w="2552" w:type="dxa"/>
            <w:vAlign w:val="center"/>
          </w:tcPr>
          <w:p w:rsidR="0041369F" w:rsidRPr="007918DF" w:rsidRDefault="0041369F" w:rsidP="00D96B3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41369F" w:rsidRPr="0041369F" w:rsidRDefault="007B61B4" w:rsidP="00D96B3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41369F" w:rsidRPr="0041369F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ana.vavrova@smolo.cz</w:t>
              </w:r>
            </w:hyperlink>
          </w:p>
        </w:tc>
      </w:tr>
    </w:tbl>
    <w:p w:rsidR="0041369F" w:rsidRDefault="0041369F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0F53" w:rsidRPr="007918DF" w:rsidTr="00070F53">
        <w:trPr>
          <w:trHeight w:val="423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070F53" w:rsidRPr="007918DF" w:rsidTr="00070F53">
        <w:trPr>
          <w:trHeight w:val="413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Ing. Veronika Šindlerová, </w:t>
            </w:r>
          </w:p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poradce v odpadovém hospodářství</w:t>
            </w:r>
          </w:p>
        </w:tc>
      </w:tr>
      <w:tr w:rsidR="00070F53" w:rsidRPr="007918DF" w:rsidTr="00070F53">
        <w:trPr>
          <w:trHeight w:val="212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595 221 048; 602 782 036</w:t>
            </w:r>
          </w:p>
        </w:tc>
      </w:tr>
      <w:tr w:rsidR="00070F53" w:rsidRPr="007918DF" w:rsidTr="00070F53">
        <w:trPr>
          <w:trHeight w:val="212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veronika.sindlerova@</w:t>
            </w:r>
            <w:r>
              <w:rPr>
                <w:rFonts w:ascii="Arial" w:hAnsi="Arial" w:cs="Arial"/>
                <w:sz w:val="18"/>
                <w:szCs w:val="18"/>
              </w:rPr>
              <w:t>smolo</w:t>
            </w:r>
            <w:r w:rsidRPr="007918DF">
              <w:rPr>
                <w:rFonts w:ascii="Arial" w:hAnsi="Arial" w:cs="Arial"/>
                <w:sz w:val="18"/>
                <w:szCs w:val="18"/>
              </w:rPr>
              <w:t>.cz</w:t>
            </w:r>
          </w:p>
        </w:tc>
      </w:tr>
    </w:tbl>
    <w:p w:rsidR="00D17918" w:rsidRPr="007918DF" w:rsidRDefault="00D17918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0F53" w:rsidRPr="007918DF" w:rsidTr="0013294C">
        <w:trPr>
          <w:trHeight w:val="42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éta Rohlová</w:t>
            </w:r>
            <w:r w:rsidRPr="007918DF">
              <w:rPr>
                <w:rFonts w:ascii="Arial" w:hAnsi="Arial" w:cs="Arial"/>
                <w:sz w:val="18"/>
                <w:szCs w:val="18"/>
              </w:rPr>
              <w:t>, dispečer - průmysl</w:t>
            </w: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 221 030</w:t>
            </w:r>
            <w:r w:rsidRPr="007918DF">
              <w:rPr>
                <w:rFonts w:ascii="Arial" w:hAnsi="Arial" w:cs="Arial"/>
                <w:sz w:val="18"/>
                <w:szCs w:val="18"/>
              </w:rPr>
              <w:t>; 724 759 229</w:t>
            </w: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a.rohlova</w:t>
            </w:r>
            <w:r w:rsidRPr="007918DF">
              <w:rPr>
                <w:rFonts w:ascii="Arial" w:hAnsi="Arial" w:cs="Arial"/>
                <w:sz w:val="18"/>
                <w:szCs w:val="18"/>
              </w:rPr>
              <w:t>@</w:t>
            </w:r>
            <w:r>
              <w:rPr>
                <w:rFonts w:ascii="Arial" w:hAnsi="Arial" w:cs="Arial"/>
                <w:sz w:val="18"/>
                <w:szCs w:val="18"/>
              </w:rPr>
              <w:t>smolo</w:t>
            </w:r>
            <w:r w:rsidRPr="007918DF">
              <w:rPr>
                <w:rFonts w:ascii="Arial" w:hAnsi="Arial" w:cs="Arial"/>
                <w:sz w:val="18"/>
                <w:szCs w:val="18"/>
              </w:rPr>
              <w:t>.cz</w:t>
            </w:r>
          </w:p>
        </w:tc>
      </w:tr>
    </w:tbl>
    <w:p w:rsidR="00070F53" w:rsidRDefault="00070F53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C448F1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C448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8F1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Marcela Heczkova</w:t>
            </w: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telefon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605 201 157</w:t>
            </w: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D02861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B4" w:rsidRDefault="007B61B4">
      <w:r>
        <w:separator/>
      </w:r>
    </w:p>
  </w:endnote>
  <w:endnote w:type="continuationSeparator" w:id="0">
    <w:p w:rsidR="007B61B4" w:rsidRDefault="007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Pr="00965830" w:rsidRDefault="006B5633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Základní škola pro sluchově postižené</w:t>
    </w:r>
    <w:r w:rsidR="007918DF" w:rsidRPr="00965830">
      <w:rPr>
        <w:rFonts w:ascii="Arial" w:hAnsi="Arial" w:cs="Arial"/>
        <w:color w:val="0000FF"/>
        <w:sz w:val="16"/>
        <w:szCs w:val="16"/>
      </w:rPr>
      <w:tab/>
    </w:r>
    <w:r w:rsidR="004C668B">
      <w:rPr>
        <w:rFonts w:ascii="Arial" w:hAnsi="Arial" w:cs="Arial"/>
        <w:color w:val="0000FF"/>
        <w:sz w:val="16"/>
        <w:szCs w:val="16"/>
      </w:rPr>
      <w:tab/>
    </w:r>
    <w:r w:rsidR="007918DF"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4A35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4A35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824B7E">
      <w:rPr>
        <w:rFonts w:ascii="Arial" w:hAnsi="Arial" w:cs="Arial"/>
        <w:color w:val="0000FF"/>
        <w:sz w:val="16"/>
        <w:szCs w:val="16"/>
      </w:rPr>
      <w:t xml:space="preserve">SMOLO </w:t>
    </w:r>
    <w:proofErr w:type="spellStart"/>
    <w:r w:rsidR="00824B7E">
      <w:rPr>
        <w:rFonts w:ascii="Arial" w:hAnsi="Arial" w:cs="Arial"/>
        <w:color w:val="0000FF"/>
        <w:sz w:val="16"/>
        <w:szCs w:val="16"/>
      </w:rPr>
      <w:t>Services</w:t>
    </w:r>
    <w:proofErr w:type="spellEnd"/>
    <w:r w:rsidR="00824B7E">
      <w:rPr>
        <w:rFonts w:ascii="Arial" w:hAnsi="Arial" w:cs="Arial"/>
        <w:color w:val="0000FF"/>
        <w:sz w:val="16"/>
        <w:szCs w:val="16"/>
      </w:rPr>
      <w:t xml:space="preserve"> s.r.o.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B4" w:rsidRDefault="007B61B4">
      <w:r>
        <w:separator/>
      </w:r>
    </w:p>
  </w:footnote>
  <w:footnote w:type="continuationSeparator" w:id="0">
    <w:p w:rsidR="007B61B4" w:rsidRDefault="007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624AB0" w:rsidRDefault="00624AB0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proofErr w:type="gramStart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17430211</w:t>
    </w:r>
    <w:proofErr w:type="gramEnd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:rsidR="007918DF" w:rsidRDefault="00624AB0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Spartakovců 1153/5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08 00 Ostrava-Poruba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1001860586</w:t>
    </w:r>
    <w:r w:rsidR="007918DF" w:rsidRPr="00965830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D"/>
    <w:rsid w:val="000057E6"/>
    <w:rsid w:val="0001180E"/>
    <w:rsid w:val="00011E34"/>
    <w:rsid w:val="00013045"/>
    <w:rsid w:val="0001491F"/>
    <w:rsid w:val="00014988"/>
    <w:rsid w:val="00017CE0"/>
    <w:rsid w:val="00022F60"/>
    <w:rsid w:val="00023E70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7C76"/>
    <w:rsid w:val="000D046C"/>
    <w:rsid w:val="000D3E70"/>
    <w:rsid w:val="000D61E7"/>
    <w:rsid w:val="000E1ED2"/>
    <w:rsid w:val="000E311C"/>
    <w:rsid w:val="000E462E"/>
    <w:rsid w:val="000E521E"/>
    <w:rsid w:val="000F3273"/>
    <w:rsid w:val="000F48FB"/>
    <w:rsid w:val="001260F0"/>
    <w:rsid w:val="001326C8"/>
    <w:rsid w:val="0013465C"/>
    <w:rsid w:val="00134E19"/>
    <w:rsid w:val="00136B82"/>
    <w:rsid w:val="00142E70"/>
    <w:rsid w:val="00150B48"/>
    <w:rsid w:val="0015516E"/>
    <w:rsid w:val="0016196D"/>
    <w:rsid w:val="001712DD"/>
    <w:rsid w:val="0017356E"/>
    <w:rsid w:val="00177689"/>
    <w:rsid w:val="00177EE6"/>
    <w:rsid w:val="001A4E58"/>
    <w:rsid w:val="001B0E0C"/>
    <w:rsid w:val="001B1CB0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5CF9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62A7"/>
    <w:rsid w:val="002E5B3C"/>
    <w:rsid w:val="002F17AE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791D"/>
    <w:rsid w:val="0037461F"/>
    <w:rsid w:val="00376869"/>
    <w:rsid w:val="00380B6C"/>
    <w:rsid w:val="00393FBF"/>
    <w:rsid w:val="003B0314"/>
    <w:rsid w:val="003C72C4"/>
    <w:rsid w:val="003C7A83"/>
    <w:rsid w:val="003D3833"/>
    <w:rsid w:val="003D638D"/>
    <w:rsid w:val="003E1C47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9F5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E5AF3"/>
    <w:rsid w:val="005F3C2A"/>
    <w:rsid w:val="005F4883"/>
    <w:rsid w:val="00613CFA"/>
    <w:rsid w:val="0061638F"/>
    <w:rsid w:val="006164A1"/>
    <w:rsid w:val="00624AB0"/>
    <w:rsid w:val="006344FC"/>
    <w:rsid w:val="00637B80"/>
    <w:rsid w:val="006425B8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3675"/>
    <w:rsid w:val="006E36F9"/>
    <w:rsid w:val="0071218C"/>
    <w:rsid w:val="00716148"/>
    <w:rsid w:val="00736207"/>
    <w:rsid w:val="0074494C"/>
    <w:rsid w:val="00744A35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B556C"/>
    <w:rsid w:val="007B61B4"/>
    <w:rsid w:val="007C204E"/>
    <w:rsid w:val="007C4137"/>
    <w:rsid w:val="007C4F52"/>
    <w:rsid w:val="007D28C6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338CB"/>
    <w:rsid w:val="00842856"/>
    <w:rsid w:val="00843C3A"/>
    <w:rsid w:val="008867C1"/>
    <w:rsid w:val="00886DE3"/>
    <w:rsid w:val="00893C8A"/>
    <w:rsid w:val="008C502D"/>
    <w:rsid w:val="008C6927"/>
    <w:rsid w:val="008D65FB"/>
    <w:rsid w:val="008D76F9"/>
    <w:rsid w:val="008F09BF"/>
    <w:rsid w:val="009006C5"/>
    <w:rsid w:val="00903F30"/>
    <w:rsid w:val="009057A8"/>
    <w:rsid w:val="00916DBF"/>
    <w:rsid w:val="009253B6"/>
    <w:rsid w:val="00931600"/>
    <w:rsid w:val="00960743"/>
    <w:rsid w:val="00965830"/>
    <w:rsid w:val="0097066E"/>
    <w:rsid w:val="0097747B"/>
    <w:rsid w:val="00981DAC"/>
    <w:rsid w:val="00982CB0"/>
    <w:rsid w:val="00983B39"/>
    <w:rsid w:val="00984D40"/>
    <w:rsid w:val="00996D22"/>
    <w:rsid w:val="009975F8"/>
    <w:rsid w:val="009976C0"/>
    <w:rsid w:val="009A2A5F"/>
    <w:rsid w:val="009B30CC"/>
    <w:rsid w:val="009C2435"/>
    <w:rsid w:val="009C6013"/>
    <w:rsid w:val="009D301A"/>
    <w:rsid w:val="009F3A18"/>
    <w:rsid w:val="009F5AD5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61C60"/>
    <w:rsid w:val="00A743F3"/>
    <w:rsid w:val="00A81477"/>
    <w:rsid w:val="00A8423A"/>
    <w:rsid w:val="00A84899"/>
    <w:rsid w:val="00A869DD"/>
    <w:rsid w:val="00A914C0"/>
    <w:rsid w:val="00A930BD"/>
    <w:rsid w:val="00A95714"/>
    <w:rsid w:val="00AA704C"/>
    <w:rsid w:val="00AB5738"/>
    <w:rsid w:val="00AC7817"/>
    <w:rsid w:val="00AD0E1F"/>
    <w:rsid w:val="00AD18B0"/>
    <w:rsid w:val="00AD3747"/>
    <w:rsid w:val="00AD511B"/>
    <w:rsid w:val="00AF33E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6278"/>
    <w:rsid w:val="00C86812"/>
    <w:rsid w:val="00C91D0F"/>
    <w:rsid w:val="00C91DA8"/>
    <w:rsid w:val="00CA2101"/>
    <w:rsid w:val="00CA34AA"/>
    <w:rsid w:val="00CA3E7E"/>
    <w:rsid w:val="00CD3E57"/>
    <w:rsid w:val="00CD65E8"/>
    <w:rsid w:val="00CD6A89"/>
    <w:rsid w:val="00CE36D7"/>
    <w:rsid w:val="00CF2B80"/>
    <w:rsid w:val="00D02861"/>
    <w:rsid w:val="00D07548"/>
    <w:rsid w:val="00D112BF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E03446"/>
    <w:rsid w:val="00E120F8"/>
    <w:rsid w:val="00E15254"/>
    <w:rsid w:val="00E15452"/>
    <w:rsid w:val="00E1593E"/>
    <w:rsid w:val="00E2133B"/>
    <w:rsid w:val="00E2542C"/>
    <w:rsid w:val="00E43CCD"/>
    <w:rsid w:val="00E442AB"/>
    <w:rsid w:val="00E4621A"/>
    <w:rsid w:val="00E474FD"/>
    <w:rsid w:val="00E50A5B"/>
    <w:rsid w:val="00E60163"/>
    <w:rsid w:val="00E62B67"/>
    <w:rsid w:val="00E62CAC"/>
    <w:rsid w:val="00E959EA"/>
    <w:rsid w:val="00EA34F7"/>
    <w:rsid w:val="00EA3D4F"/>
    <w:rsid w:val="00EB0500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F01F94"/>
    <w:rsid w:val="00F11819"/>
    <w:rsid w:val="00F129AA"/>
    <w:rsid w:val="00F15189"/>
    <w:rsid w:val="00F219F0"/>
    <w:rsid w:val="00F408B2"/>
    <w:rsid w:val="00F42AF5"/>
    <w:rsid w:val="00F508AA"/>
    <w:rsid w:val="00F6527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93A3E-0659-4973-B3BE-38FB0B46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a.vavrova@smol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C5DF-46B8-4785-BE4F-C42BB67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Hela_K</cp:lastModifiedBy>
  <cp:revision>4</cp:revision>
  <cp:lastPrinted>2017-12-13T09:36:00Z</cp:lastPrinted>
  <dcterms:created xsi:type="dcterms:W3CDTF">2017-12-20T11:36:00Z</dcterms:created>
  <dcterms:modified xsi:type="dcterms:W3CDTF">2017-12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